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06ECA" w14:textId="77777777" w:rsidR="0073341F" w:rsidRDefault="0073341F"/>
    <w:p w14:paraId="5AE06ECB" w14:textId="6FB55313" w:rsidR="00FC65A5" w:rsidRPr="00FC65A5" w:rsidRDefault="00FC65A5" w:rsidP="00FC65A5">
      <w:pPr>
        <w:rPr>
          <w:b/>
        </w:rPr>
      </w:pPr>
      <w:r w:rsidRPr="00FC65A5">
        <w:rPr>
          <w:b/>
        </w:rPr>
        <w:t>Покровский Иван Николаевич</w:t>
      </w:r>
    </w:p>
    <w:p w14:paraId="5AE06ECC" w14:textId="33A2718C" w:rsidR="00FC65A5" w:rsidRPr="00FC65A5" w:rsidRDefault="00FC65A5" w:rsidP="00FC65A5">
      <w:r w:rsidRPr="00FC65A5">
        <w:rPr>
          <w:i/>
        </w:rPr>
        <w:t xml:space="preserve">Учетная карточка </w:t>
      </w:r>
      <w:r w:rsidR="008D2D14" w:rsidRPr="008D2D14">
        <w:rPr>
          <w:i/>
        </w:rPr>
        <w:t>лагеря Пермь-3</w:t>
      </w:r>
      <w:r w:rsidR="00B330DB">
        <w:rPr>
          <w:i/>
        </w:rPr>
        <w:t>6</w:t>
      </w:r>
    </w:p>
    <w:p w14:paraId="5AE06ECD" w14:textId="77777777" w:rsidR="00FC65A5" w:rsidRPr="00FC65A5" w:rsidRDefault="00FC65A5" w:rsidP="00FC65A5">
      <w:r w:rsidRPr="00FC65A5">
        <w:t xml:space="preserve">Родился в 1921 г. с. </w:t>
      </w:r>
      <w:proofErr w:type="spellStart"/>
      <w:r w:rsidRPr="00FC65A5">
        <w:t>Шпунь</w:t>
      </w:r>
      <w:proofErr w:type="spellEnd"/>
      <w:r w:rsidRPr="00FC65A5">
        <w:t xml:space="preserve"> </w:t>
      </w:r>
      <w:proofErr w:type="spellStart"/>
      <w:r w:rsidRPr="00FC65A5">
        <w:t>Любомльского</w:t>
      </w:r>
      <w:proofErr w:type="spellEnd"/>
      <w:r w:rsidRPr="00FC65A5">
        <w:t xml:space="preserve"> района Волынской области. Украинец. Бывший член ВЛКСМ. Образование среднее. Адрес: г. Барановичи. Профессия (специальность): электромонтер, шофер. Место работы, должность: заведующий билетными кассами на станции Барановичи.</w:t>
      </w:r>
    </w:p>
    <w:p w14:paraId="5AE06ECE" w14:textId="77777777" w:rsidR="00FC65A5" w:rsidRPr="00FC65A5" w:rsidRDefault="00FC65A5" w:rsidP="00FC65A5">
      <w:r w:rsidRPr="00FC65A5">
        <w:t>Прежние судимости [не заполнено].</w:t>
      </w:r>
    </w:p>
    <w:p w14:paraId="5AE06ECF" w14:textId="77777777" w:rsidR="00FC65A5" w:rsidRPr="00FC65A5" w:rsidRDefault="00FC65A5" w:rsidP="00FC65A5">
      <w:r w:rsidRPr="00FC65A5">
        <w:t>Арестован 7 декабря 1949 г. 1 отдел ОО УО МГБ Брест-Литовской железной дороги. Характер преступления: измена Родине, террор. Ст. 54-1</w:t>
      </w:r>
      <w:r w:rsidR="00241395">
        <w:rPr>
          <w:vertAlign w:val="superscript"/>
        </w:rPr>
        <w:t xml:space="preserve"> </w:t>
      </w:r>
      <w:r w:rsidR="00241395">
        <w:t>«а»</w:t>
      </w:r>
      <w:r w:rsidRPr="00FC65A5">
        <w:t>, 54-11 [УК УССР].</w:t>
      </w:r>
    </w:p>
    <w:p w14:paraId="5AE06ED0" w14:textId="144A53E1" w:rsidR="00FC65A5" w:rsidRPr="00FC65A5" w:rsidRDefault="00FC65A5" w:rsidP="00FC65A5">
      <w:r w:rsidRPr="00FC65A5">
        <w:t xml:space="preserve">Осужден 21 февраля 1950 г. военным трибуналом войск МВД </w:t>
      </w:r>
      <w:proofErr w:type="spellStart"/>
      <w:r w:rsidRPr="00FC65A5">
        <w:t>Барановической</w:t>
      </w:r>
      <w:proofErr w:type="spellEnd"/>
      <w:r w:rsidRPr="00FC65A5">
        <w:t xml:space="preserve"> области ст.</w:t>
      </w:r>
      <w:r w:rsidR="00C700A1">
        <w:rPr>
          <w:lang w:val="en-US"/>
        </w:rPr>
        <w:t> </w:t>
      </w:r>
      <w:r w:rsidRPr="00FC65A5">
        <w:t>54-1</w:t>
      </w:r>
      <w:r w:rsidR="00241395">
        <w:rPr>
          <w:u w:val="single"/>
          <w:vertAlign w:val="superscript"/>
        </w:rPr>
        <w:t xml:space="preserve"> </w:t>
      </w:r>
      <w:r w:rsidR="00241395">
        <w:t>«а»</w:t>
      </w:r>
      <w:r w:rsidRPr="00FC65A5">
        <w:t>, 54-11 УК УССР. Срок 25 лет с конфискацией имущества, поражением в правах на 5 лет. Приговор вступил в законную силу 28 февраля 1950 г. Начало срока исчислять с 7 декабря 1949 г. Конец срока 7 декабря 1974 г.</w:t>
      </w:r>
    </w:p>
    <w:p w14:paraId="5AE06ED2" w14:textId="77777777" w:rsidR="00FC65A5" w:rsidRDefault="00FC65A5" w:rsidP="00FC65A5">
      <w:r w:rsidRPr="00FC65A5">
        <w:t>Прибыл в ИТК-36 из ИТК-3 МВД Мордовской АССР 13 июля 1972 г.</w:t>
      </w:r>
    </w:p>
    <w:p w14:paraId="5AE06ED4" w14:textId="4FCCA4D0" w:rsidR="00FC65A5" w:rsidRPr="00FC65A5" w:rsidRDefault="00BF5A4E" w:rsidP="00FC65A5">
      <w:r>
        <w:t>О</w:t>
      </w:r>
      <w:r w:rsidR="00FC65A5" w:rsidRPr="00FC65A5">
        <w:t xml:space="preserve">свобожден по отбытию срока наказания </w:t>
      </w:r>
      <w:r w:rsidR="003924A8" w:rsidRPr="003924A8">
        <w:t xml:space="preserve">из </w:t>
      </w:r>
      <w:r w:rsidR="003924A8" w:rsidRPr="00BF5A4E">
        <w:t>ИТК-36</w:t>
      </w:r>
      <w:r w:rsidR="00FC65A5" w:rsidRPr="00BF5A4E">
        <w:t xml:space="preserve"> </w:t>
      </w:r>
      <w:r w:rsidR="003831E1">
        <w:t xml:space="preserve">6 декабря 1974 г., </w:t>
      </w:r>
      <w:r w:rsidR="003924A8" w:rsidRPr="00BF5A4E">
        <w:t xml:space="preserve">убыл </w:t>
      </w:r>
      <w:r w:rsidR="003831E1">
        <w:t xml:space="preserve">в </w:t>
      </w:r>
      <w:r w:rsidR="003924A8" w:rsidRPr="00BF5A4E">
        <w:t>г.</w:t>
      </w:r>
      <w:r w:rsidR="00C700A1" w:rsidRPr="00BF5A4E">
        <w:rPr>
          <w:lang w:val="en-US"/>
        </w:rPr>
        <w:t> </w:t>
      </w:r>
      <w:r w:rsidR="003924A8" w:rsidRPr="00BF5A4E">
        <w:t>Чернигов</w:t>
      </w:r>
      <w:r w:rsidR="003831E1">
        <w:t>.</w:t>
      </w:r>
    </w:p>
    <w:p w14:paraId="5AE06ED5" w14:textId="77777777" w:rsidR="00FC65A5" w:rsidRPr="00FC65A5" w:rsidRDefault="00FC65A5" w:rsidP="00FC65A5"/>
    <w:p w14:paraId="5AE06ED6" w14:textId="77777777" w:rsidR="00FC65A5" w:rsidRDefault="00FC65A5"/>
    <w:p w14:paraId="5AE06ED7" w14:textId="77777777" w:rsidR="00FC65A5" w:rsidRDefault="00FC65A5"/>
    <w:sectPr w:rsidR="00FC65A5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3AA69" w14:textId="77777777" w:rsidR="00D12D53" w:rsidRDefault="00D12D53" w:rsidP="003924A8">
      <w:pPr>
        <w:spacing w:after="0" w:line="240" w:lineRule="auto"/>
      </w:pPr>
      <w:r>
        <w:separator/>
      </w:r>
    </w:p>
  </w:endnote>
  <w:endnote w:type="continuationSeparator" w:id="0">
    <w:p w14:paraId="5B6EA961" w14:textId="77777777" w:rsidR="00D12D53" w:rsidRDefault="00D12D53" w:rsidP="00392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4F995" w14:textId="77777777" w:rsidR="00D12D53" w:rsidRDefault="00D12D53" w:rsidP="003924A8">
      <w:pPr>
        <w:spacing w:after="0" w:line="240" w:lineRule="auto"/>
      </w:pPr>
      <w:r>
        <w:separator/>
      </w:r>
    </w:p>
  </w:footnote>
  <w:footnote w:type="continuationSeparator" w:id="0">
    <w:p w14:paraId="061DAA34" w14:textId="77777777" w:rsidR="00D12D53" w:rsidRDefault="00D12D53" w:rsidP="003924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5A5"/>
    <w:rsid w:val="000005A4"/>
    <w:rsid w:val="00000655"/>
    <w:rsid w:val="00001177"/>
    <w:rsid w:val="0000135B"/>
    <w:rsid w:val="00002A5F"/>
    <w:rsid w:val="00003A34"/>
    <w:rsid w:val="00003D3B"/>
    <w:rsid w:val="0000756A"/>
    <w:rsid w:val="00007AB4"/>
    <w:rsid w:val="00007C96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50F7"/>
    <w:rsid w:val="0003610D"/>
    <w:rsid w:val="0004199D"/>
    <w:rsid w:val="00042AA0"/>
    <w:rsid w:val="00043D0F"/>
    <w:rsid w:val="00043FD5"/>
    <w:rsid w:val="00046827"/>
    <w:rsid w:val="00047598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332"/>
    <w:rsid w:val="00081BC3"/>
    <w:rsid w:val="00083C4F"/>
    <w:rsid w:val="00083CA1"/>
    <w:rsid w:val="00083DB9"/>
    <w:rsid w:val="00084068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24B4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793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A7C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15B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31F"/>
    <w:rsid w:val="000F7429"/>
    <w:rsid w:val="00100F3B"/>
    <w:rsid w:val="0010158E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38AD"/>
    <w:rsid w:val="00114BBB"/>
    <w:rsid w:val="001150E4"/>
    <w:rsid w:val="001154ED"/>
    <w:rsid w:val="00115757"/>
    <w:rsid w:val="001160F9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519"/>
    <w:rsid w:val="00151740"/>
    <w:rsid w:val="00151A0E"/>
    <w:rsid w:val="00151D30"/>
    <w:rsid w:val="00151DB0"/>
    <w:rsid w:val="001522A0"/>
    <w:rsid w:val="001535D2"/>
    <w:rsid w:val="0015412C"/>
    <w:rsid w:val="00154CF5"/>
    <w:rsid w:val="00154EE4"/>
    <w:rsid w:val="00154FCA"/>
    <w:rsid w:val="00155642"/>
    <w:rsid w:val="00155D07"/>
    <w:rsid w:val="001566C0"/>
    <w:rsid w:val="001603AA"/>
    <w:rsid w:val="00160D76"/>
    <w:rsid w:val="00161DCB"/>
    <w:rsid w:val="001623F0"/>
    <w:rsid w:val="00162839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9F5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B798A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0B"/>
    <w:rsid w:val="001D173D"/>
    <w:rsid w:val="001D2411"/>
    <w:rsid w:val="001D33BB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66EC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3F1A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39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53B6"/>
    <w:rsid w:val="00286F66"/>
    <w:rsid w:val="00287B01"/>
    <w:rsid w:val="00290181"/>
    <w:rsid w:val="002905D0"/>
    <w:rsid w:val="002912A5"/>
    <w:rsid w:val="00291D10"/>
    <w:rsid w:val="00291DA0"/>
    <w:rsid w:val="00291E6F"/>
    <w:rsid w:val="002940C3"/>
    <w:rsid w:val="00294440"/>
    <w:rsid w:val="00295098"/>
    <w:rsid w:val="002955FF"/>
    <w:rsid w:val="00297F47"/>
    <w:rsid w:val="002A05B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2A05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0C06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2F7D13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20D"/>
    <w:rsid w:val="003177BF"/>
    <w:rsid w:val="00317950"/>
    <w:rsid w:val="00317F08"/>
    <w:rsid w:val="0032026A"/>
    <w:rsid w:val="0032107E"/>
    <w:rsid w:val="003211B7"/>
    <w:rsid w:val="003214C3"/>
    <w:rsid w:val="003221B5"/>
    <w:rsid w:val="003225A9"/>
    <w:rsid w:val="0032277A"/>
    <w:rsid w:val="00323E66"/>
    <w:rsid w:val="00326D32"/>
    <w:rsid w:val="00327705"/>
    <w:rsid w:val="00330919"/>
    <w:rsid w:val="00332898"/>
    <w:rsid w:val="00335CBE"/>
    <w:rsid w:val="00337073"/>
    <w:rsid w:val="00340143"/>
    <w:rsid w:val="00340B66"/>
    <w:rsid w:val="00350A74"/>
    <w:rsid w:val="00350A90"/>
    <w:rsid w:val="00352804"/>
    <w:rsid w:val="003534BA"/>
    <w:rsid w:val="00354477"/>
    <w:rsid w:val="00354561"/>
    <w:rsid w:val="003548FD"/>
    <w:rsid w:val="003556FC"/>
    <w:rsid w:val="0035591E"/>
    <w:rsid w:val="00356D25"/>
    <w:rsid w:val="003575D7"/>
    <w:rsid w:val="00361E04"/>
    <w:rsid w:val="0036350C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1E1"/>
    <w:rsid w:val="00383839"/>
    <w:rsid w:val="00383D37"/>
    <w:rsid w:val="003844FB"/>
    <w:rsid w:val="003868E7"/>
    <w:rsid w:val="003871DB"/>
    <w:rsid w:val="0038783A"/>
    <w:rsid w:val="0039099F"/>
    <w:rsid w:val="00391739"/>
    <w:rsid w:val="0039176B"/>
    <w:rsid w:val="00391B74"/>
    <w:rsid w:val="003924A8"/>
    <w:rsid w:val="00392500"/>
    <w:rsid w:val="0039362C"/>
    <w:rsid w:val="00394415"/>
    <w:rsid w:val="00395B0F"/>
    <w:rsid w:val="003967CA"/>
    <w:rsid w:val="00397409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AD4"/>
    <w:rsid w:val="003A5F80"/>
    <w:rsid w:val="003A638A"/>
    <w:rsid w:val="003A6A7E"/>
    <w:rsid w:val="003A72A6"/>
    <w:rsid w:val="003A7514"/>
    <w:rsid w:val="003B011A"/>
    <w:rsid w:val="003B0A2C"/>
    <w:rsid w:val="003B0A4B"/>
    <w:rsid w:val="003B1B89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4FA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39E3"/>
    <w:rsid w:val="003E4DD9"/>
    <w:rsid w:val="003E51A9"/>
    <w:rsid w:val="003E6E1A"/>
    <w:rsid w:val="003F04F8"/>
    <w:rsid w:val="003F0FBB"/>
    <w:rsid w:val="003F1AFD"/>
    <w:rsid w:val="003F2C11"/>
    <w:rsid w:val="003F34CB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16C09"/>
    <w:rsid w:val="00421856"/>
    <w:rsid w:val="00421998"/>
    <w:rsid w:val="0042264F"/>
    <w:rsid w:val="0042758C"/>
    <w:rsid w:val="00430B32"/>
    <w:rsid w:val="00434203"/>
    <w:rsid w:val="004347D8"/>
    <w:rsid w:val="004356D3"/>
    <w:rsid w:val="00435787"/>
    <w:rsid w:val="00437D9F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05A5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5FD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9F8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3A6D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5DCD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248E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01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6DDA"/>
    <w:rsid w:val="00567740"/>
    <w:rsid w:val="00567AE8"/>
    <w:rsid w:val="00570D95"/>
    <w:rsid w:val="005718A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3446"/>
    <w:rsid w:val="00583A5D"/>
    <w:rsid w:val="0058429F"/>
    <w:rsid w:val="005843BB"/>
    <w:rsid w:val="005845C1"/>
    <w:rsid w:val="005866C8"/>
    <w:rsid w:val="00590BA5"/>
    <w:rsid w:val="005916C0"/>
    <w:rsid w:val="005925DA"/>
    <w:rsid w:val="00592EDE"/>
    <w:rsid w:val="00592F71"/>
    <w:rsid w:val="005938AC"/>
    <w:rsid w:val="00594913"/>
    <w:rsid w:val="0059497F"/>
    <w:rsid w:val="0059553F"/>
    <w:rsid w:val="00596417"/>
    <w:rsid w:val="005A03FE"/>
    <w:rsid w:val="005A22C0"/>
    <w:rsid w:val="005A2A97"/>
    <w:rsid w:val="005A2BDF"/>
    <w:rsid w:val="005A2D8F"/>
    <w:rsid w:val="005A4B83"/>
    <w:rsid w:val="005A510B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2855"/>
    <w:rsid w:val="005E2E71"/>
    <w:rsid w:val="005E3870"/>
    <w:rsid w:val="005E4366"/>
    <w:rsid w:val="005E5BAA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460"/>
    <w:rsid w:val="005F6808"/>
    <w:rsid w:val="005F6B01"/>
    <w:rsid w:val="005F7260"/>
    <w:rsid w:val="006000F5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D85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106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C66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2BFA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A68"/>
    <w:rsid w:val="00655C2C"/>
    <w:rsid w:val="006560E8"/>
    <w:rsid w:val="006561B5"/>
    <w:rsid w:val="00656564"/>
    <w:rsid w:val="00661BC1"/>
    <w:rsid w:val="00662899"/>
    <w:rsid w:val="00662B60"/>
    <w:rsid w:val="00663DA4"/>
    <w:rsid w:val="00663E4D"/>
    <w:rsid w:val="00663F4B"/>
    <w:rsid w:val="00664F7D"/>
    <w:rsid w:val="0066512D"/>
    <w:rsid w:val="00665F85"/>
    <w:rsid w:val="006669EC"/>
    <w:rsid w:val="00666E3E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77B3F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8F0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342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B50F9"/>
    <w:rsid w:val="006B7BDF"/>
    <w:rsid w:val="006C07EF"/>
    <w:rsid w:val="006C1916"/>
    <w:rsid w:val="006C39A7"/>
    <w:rsid w:val="006C3F70"/>
    <w:rsid w:val="006C41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552"/>
    <w:rsid w:val="006E7907"/>
    <w:rsid w:val="006E7A09"/>
    <w:rsid w:val="006F020D"/>
    <w:rsid w:val="006F15F6"/>
    <w:rsid w:val="006F41F5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7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36A0"/>
    <w:rsid w:val="00715D6B"/>
    <w:rsid w:val="0071683A"/>
    <w:rsid w:val="00716B3A"/>
    <w:rsid w:val="00720482"/>
    <w:rsid w:val="0072148B"/>
    <w:rsid w:val="00722E30"/>
    <w:rsid w:val="007237CD"/>
    <w:rsid w:val="00724A15"/>
    <w:rsid w:val="00725A37"/>
    <w:rsid w:val="00725B4F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0D7D"/>
    <w:rsid w:val="00741480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4B97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C5E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60F"/>
    <w:rsid w:val="007B0C69"/>
    <w:rsid w:val="007B2085"/>
    <w:rsid w:val="007B3962"/>
    <w:rsid w:val="007B4003"/>
    <w:rsid w:val="007B4A34"/>
    <w:rsid w:val="007B57BC"/>
    <w:rsid w:val="007B6210"/>
    <w:rsid w:val="007B7690"/>
    <w:rsid w:val="007B7A95"/>
    <w:rsid w:val="007B7AE5"/>
    <w:rsid w:val="007B7E02"/>
    <w:rsid w:val="007C2A9D"/>
    <w:rsid w:val="007C3924"/>
    <w:rsid w:val="007C47A3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01D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1A9A"/>
    <w:rsid w:val="00803649"/>
    <w:rsid w:val="0080551A"/>
    <w:rsid w:val="0080551B"/>
    <w:rsid w:val="00805F3F"/>
    <w:rsid w:val="00807C87"/>
    <w:rsid w:val="00810AB9"/>
    <w:rsid w:val="00814D8A"/>
    <w:rsid w:val="008152DA"/>
    <w:rsid w:val="00815D22"/>
    <w:rsid w:val="008170EC"/>
    <w:rsid w:val="0082203F"/>
    <w:rsid w:val="008253A8"/>
    <w:rsid w:val="00825453"/>
    <w:rsid w:val="0083022A"/>
    <w:rsid w:val="008304AB"/>
    <w:rsid w:val="008313C2"/>
    <w:rsid w:val="00831858"/>
    <w:rsid w:val="00831C5A"/>
    <w:rsid w:val="0083404C"/>
    <w:rsid w:val="00834D6D"/>
    <w:rsid w:val="00836129"/>
    <w:rsid w:val="00836B54"/>
    <w:rsid w:val="00837EE3"/>
    <w:rsid w:val="00840E32"/>
    <w:rsid w:val="008425E2"/>
    <w:rsid w:val="00842640"/>
    <w:rsid w:val="008426CE"/>
    <w:rsid w:val="00843496"/>
    <w:rsid w:val="00844BA3"/>
    <w:rsid w:val="008459EA"/>
    <w:rsid w:val="00846B58"/>
    <w:rsid w:val="008476E0"/>
    <w:rsid w:val="00851EB7"/>
    <w:rsid w:val="00852692"/>
    <w:rsid w:val="008528D3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61B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49A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1CE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17DA"/>
    <w:rsid w:val="008D2460"/>
    <w:rsid w:val="008D259E"/>
    <w:rsid w:val="008D2D14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2FCF"/>
    <w:rsid w:val="008F491E"/>
    <w:rsid w:val="008F5407"/>
    <w:rsid w:val="008F5A86"/>
    <w:rsid w:val="008F618A"/>
    <w:rsid w:val="008F64AE"/>
    <w:rsid w:val="008F70C6"/>
    <w:rsid w:val="008F765D"/>
    <w:rsid w:val="008F7A29"/>
    <w:rsid w:val="0090054E"/>
    <w:rsid w:val="00900E80"/>
    <w:rsid w:val="00901EA2"/>
    <w:rsid w:val="00902056"/>
    <w:rsid w:val="00902CB2"/>
    <w:rsid w:val="00902F6E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434"/>
    <w:rsid w:val="00915D0B"/>
    <w:rsid w:val="00916755"/>
    <w:rsid w:val="009169B2"/>
    <w:rsid w:val="00916E56"/>
    <w:rsid w:val="009176EA"/>
    <w:rsid w:val="00922ED7"/>
    <w:rsid w:val="009250E0"/>
    <w:rsid w:val="00925A8D"/>
    <w:rsid w:val="00926D89"/>
    <w:rsid w:val="0092765E"/>
    <w:rsid w:val="009277FF"/>
    <w:rsid w:val="00930599"/>
    <w:rsid w:val="0093382E"/>
    <w:rsid w:val="009351C0"/>
    <w:rsid w:val="00935475"/>
    <w:rsid w:val="00937717"/>
    <w:rsid w:val="009408DF"/>
    <w:rsid w:val="009418E8"/>
    <w:rsid w:val="00943671"/>
    <w:rsid w:val="00943E99"/>
    <w:rsid w:val="00944F98"/>
    <w:rsid w:val="009457DD"/>
    <w:rsid w:val="009457EF"/>
    <w:rsid w:val="00945ACA"/>
    <w:rsid w:val="00946AF0"/>
    <w:rsid w:val="009471B9"/>
    <w:rsid w:val="00947CBF"/>
    <w:rsid w:val="00951474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1F61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49E"/>
    <w:rsid w:val="009A2F92"/>
    <w:rsid w:val="009A38D0"/>
    <w:rsid w:val="009A6A0C"/>
    <w:rsid w:val="009A77B5"/>
    <w:rsid w:val="009B031D"/>
    <w:rsid w:val="009B1646"/>
    <w:rsid w:val="009B2B29"/>
    <w:rsid w:val="009B2F0C"/>
    <w:rsid w:val="009B44B1"/>
    <w:rsid w:val="009B53AA"/>
    <w:rsid w:val="009B5C4B"/>
    <w:rsid w:val="009B6D0C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4FB"/>
    <w:rsid w:val="009D057A"/>
    <w:rsid w:val="009D0702"/>
    <w:rsid w:val="009D0F62"/>
    <w:rsid w:val="009D1168"/>
    <w:rsid w:val="009D11D0"/>
    <w:rsid w:val="009D1EC7"/>
    <w:rsid w:val="009D3251"/>
    <w:rsid w:val="009D3445"/>
    <w:rsid w:val="009D385D"/>
    <w:rsid w:val="009D3A8E"/>
    <w:rsid w:val="009D4F30"/>
    <w:rsid w:val="009D537E"/>
    <w:rsid w:val="009D5E22"/>
    <w:rsid w:val="009D63A4"/>
    <w:rsid w:val="009D785F"/>
    <w:rsid w:val="009E23E5"/>
    <w:rsid w:val="009E3F28"/>
    <w:rsid w:val="009E4879"/>
    <w:rsid w:val="009E4C87"/>
    <w:rsid w:val="009E4DF8"/>
    <w:rsid w:val="009E5A53"/>
    <w:rsid w:val="009E6B38"/>
    <w:rsid w:val="009E6E3D"/>
    <w:rsid w:val="009F1099"/>
    <w:rsid w:val="009F119E"/>
    <w:rsid w:val="009F140B"/>
    <w:rsid w:val="009F212F"/>
    <w:rsid w:val="009F25FC"/>
    <w:rsid w:val="009F47E0"/>
    <w:rsid w:val="009F4C52"/>
    <w:rsid w:val="009F565C"/>
    <w:rsid w:val="009F57C0"/>
    <w:rsid w:val="009F6516"/>
    <w:rsid w:val="009F678F"/>
    <w:rsid w:val="009F740D"/>
    <w:rsid w:val="00A008BE"/>
    <w:rsid w:val="00A01448"/>
    <w:rsid w:val="00A0441B"/>
    <w:rsid w:val="00A060A6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0C8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880"/>
    <w:rsid w:val="00A60D71"/>
    <w:rsid w:val="00A61E06"/>
    <w:rsid w:val="00A62EFC"/>
    <w:rsid w:val="00A63C95"/>
    <w:rsid w:val="00A64EB7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929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2064"/>
    <w:rsid w:val="00A84232"/>
    <w:rsid w:val="00A8693E"/>
    <w:rsid w:val="00A86D5A"/>
    <w:rsid w:val="00A87C21"/>
    <w:rsid w:val="00A87E07"/>
    <w:rsid w:val="00A9119A"/>
    <w:rsid w:val="00A915C4"/>
    <w:rsid w:val="00A92DB4"/>
    <w:rsid w:val="00A92F7B"/>
    <w:rsid w:val="00A94D29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38C7"/>
    <w:rsid w:val="00AA422C"/>
    <w:rsid w:val="00AA436B"/>
    <w:rsid w:val="00AA57EE"/>
    <w:rsid w:val="00AA6406"/>
    <w:rsid w:val="00AA68D8"/>
    <w:rsid w:val="00AA6EC2"/>
    <w:rsid w:val="00AA6F68"/>
    <w:rsid w:val="00AA79F4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362"/>
    <w:rsid w:val="00AD7D57"/>
    <w:rsid w:val="00AE0A7B"/>
    <w:rsid w:val="00AE4A66"/>
    <w:rsid w:val="00AE4B60"/>
    <w:rsid w:val="00AE508F"/>
    <w:rsid w:val="00AE58F9"/>
    <w:rsid w:val="00AE7672"/>
    <w:rsid w:val="00AF0A6D"/>
    <w:rsid w:val="00AF1639"/>
    <w:rsid w:val="00AF1759"/>
    <w:rsid w:val="00AF186A"/>
    <w:rsid w:val="00AF3C9C"/>
    <w:rsid w:val="00AF424F"/>
    <w:rsid w:val="00AF54C1"/>
    <w:rsid w:val="00AF5CFA"/>
    <w:rsid w:val="00AF6181"/>
    <w:rsid w:val="00AF6463"/>
    <w:rsid w:val="00B01A0D"/>
    <w:rsid w:val="00B03A54"/>
    <w:rsid w:val="00B04007"/>
    <w:rsid w:val="00B05055"/>
    <w:rsid w:val="00B052D2"/>
    <w:rsid w:val="00B060CB"/>
    <w:rsid w:val="00B06BCA"/>
    <w:rsid w:val="00B06E3C"/>
    <w:rsid w:val="00B0754D"/>
    <w:rsid w:val="00B1093E"/>
    <w:rsid w:val="00B112E4"/>
    <w:rsid w:val="00B1187D"/>
    <w:rsid w:val="00B12368"/>
    <w:rsid w:val="00B13683"/>
    <w:rsid w:val="00B136FC"/>
    <w:rsid w:val="00B16682"/>
    <w:rsid w:val="00B16C19"/>
    <w:rsid w:val="00B16E97"/>
    <w:rsid w:val="00B170D5"/>
    <w:rsid w:val="00B178DD"/>
    <w:rsid w:val="00B209DF"/>
    <w:rsid w:val="00B2227A"/>
    <w:rsid w:val="00B248F3"/>
    <w:rsid w:val="00B24AE4"/>
    <w:rsid w:val="00B26ED4"/>
    <w:rsid w:val="00B2715C"/>
    <w:rsid w:val="00B30A8B"/>
    <w:rsid w:val="00B30FCB"/>
    <w:rsid w:val="00B330DB"/>
    <w:rsid w:val="00B33A97"/>
    <w:rsid w:val="00B34291"/>
    <w:rsid w:val="00B3473D"/>
    <w:rsid w:val="00B354F0"/>
    <w:rsid w:val="00B35CD7"/>
    <w:rsid w:val="00B35FFC"/>
    <w:rsid w:val="00B3668F"/>
    <w:rsid w:val="00B37E0E"/>
    <w:rsid w:val="00B4014A"/>
    <w:rsid w:val="00B420F9"/>
    <w:rsid w:val="00B42876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464B"/>
    <w:rsid w:val="00B54BDE"/>
    <w:rsid w:val="00B56439"/>
    <w:rsid w:val="00B57094"/>
    <w:rsid w:val="00B57B50"/>
    <w:rsid w:val="00B614FC"/>
    <w:rsid w:val="00B61790"/>
    <w:rsid w:val="00B62F86"/>
    <w:rsid w:val="00B63059"/>
    <w:rsid w:val="00B6388C"/>
    <w:rsid w:val="00B6483D"/>
    <w:rsid w:val="00B65059"/>
    <w:rsid w:val="00B65D21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297A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6255"/>
    <w:rsid w:val="00B9722C"/>
    <w:rsid w:val="00B9727D"/>
    <w:rsid w:val="00B9739C"/>
    <w:rsid w:val="00BA03CD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4EC"/>
    <w:rsid w:val="00BC0524"/>
    <w:rsid w:val="00BC0CDC"/>
    <w:rsid w:val="00BC25A3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0BC"/>
    <w:rsid w:val="00BD24AF"/>
    <w:rsid w:val="00BD4FB7"/>
    <w:rsid w:val="00BD5021"/>
    <w:rsid w:val="00BD5224"/>
    <w:rsid w:val="00BD746D"/>
    <w:rsid w:val="00BE0687"/>
    <w:rsid w:val="00BE209C"/>
    <w:rsid w:val="00BE2A00"/>
    <w:rsid w:val="00BE315B"/>
    <w:rsid w:val="00BE514F"/>
    <w:rsid w:val="00BE5B72"/>
    <w:rsid w:val="00BE5F28"/>
    <w:rsid w:val="00BE65CA"/>
    <w:rsid w:val="00BE7018"/>
    <w:rsid w:val="00BE7716"/>
    <w:rsid w:val="00BF26B1"/>
    <w:rsid w:val="00BF31A9"/>
    <w:rsid w:val="00BF395D"/>
    <w:rsid w:val="00BF47CC"/>
    <w:rsid w:val="00BF5A4E"/>
    <w:rsid w:val="00BF704C"/>
    <w:rsid w:val="00BF70F1"/>
    <w:rsid w:val="00C003C6"/>
    <w:rsid w:val="00C02D5A"/>
    <w:rsid w:val="00C03095"/>
    <w:rsid w:val="00C04744"/>
    <w:rsid w:val="00C05DA0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81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556B"/>
    <w:rsid w:val="00C356CC"/>
    <w:rsid w:val="00C356EF"/>
    <w:rsid w:val="00C365E4"/>
    <w:rsid w:val="00C36C3E"/>
    <w:rsid w:val="00C408B6"/>
    <w:rsid w:val="00C4136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0A1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C57"/>
    <w:rsid w:val="00C8110A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1E9C"/>
    <w:rsid w:val="00C9205E"/>
    <w:rsid w:val="00C92B59"/>
    <w:rsid w:val="00C930CA"/>
    <w:rsid w:val="00C93C85"/>
    <w:rsid w:val="00C94F6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1EB"/>
    <w:rsid w:val="00CA7234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1BC6"/>
    <w:rsid w:val="00CC3FA3"/>
    <w:rsid w:val="00CC48E2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5B3"/>
    <w:rsid w:val="00CE068B"/>
    <w:rsid w:val="00CE09B8"/>
    <w:rsid w:val="00CE13EE"/>
    <w:rsid w:val="00CE1419"/>
    <w:rsid w:val="00CE1CDB"/>
    <w:rsid w:val="00CE2445"/>
    <w:rsid w:val="00CE2B79"/>
    <w:rsid w:val="00CE3718"/>
    <w:rsid w:val="00CE674B"/>
    <w:rsid w:val="00CF0376"/>
    <w:rsid w:val="00CF0BE7"/>
    <w:rsid w:val="00CF0C79"/>
    <w:rsid w:val="00CF0CAC"/>
    <w:rsid w:val="00CF2AFD"/>
    <w:rsid w:val="00CF43C2"/>
    <w:rsid w:val="00CF4C47"/>
    <w:rsid w:val="00CF5AB1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2D53"/>
    <w:rsid w:val="00D1336A"/>
    <w:rsid w:val="00D13627"/>
    <w:rsid w:val="00D13985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34C2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57C00"/>
    <w:rsid w:val="00D61118"/>
    <w:rsid w:val="00D61312"/>
    <w:rsid w:val="00D619DB"/>
    <w:rsid w:val="00D63ADA"/>
    <w:rsid w:val="00D64A34"/>
    <w:rsid w:val="00D6531F"/>
    <w:rsid w:val="00D6538A"/>
    <w:rsid w:val="00D656CF"/>
    <w:rsid w:val="00D66063"/>
    <w:rsid w:val="00D67027"/>
    <w:rsid w:val="00D6732A"/>
    <w:rsid w:val="00D67E02"/>
    <w:rsid w:val="00D70BFE"/>
    <w:rsid w:val="00D71F9C"/>
    <w:rsid w:val="00D7287B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0EBE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078E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0AE"/>
    <w:rsid w:val="00DB446F"/>
    <w:rsid w:val="00DB59A9"/>
    <w:rsid w:val="00DB5E7D"/>
    <w:rsid w:val="00DB6740"/>
    <w:rsid w:val="00DB6F53"/>
    <w:rsid w:val="00DB7597"/>
    <w:rsid w:val="00DC3AAD"/>
    <w:rsid w:val="00DC3F8F"/>
    <w:rsid w:val="00DC3FC3"/>
    <w:rsid w:val="00DC43CB"/>
    <w:rsid w:val="00DC43EE"/>
    <w:rsid w:val="00DC48A1"/>
    <w:rsid w:val="00DC4A6C"/>
    <w:rsid w:val="00DC4AD8"/>
    <w:rsid w:val="00DC6C91"/>
    <w:rsid w:val="00DC7377"/>
    <w:rsid w:val="00DC7FBD"/>
    <w:rsid w:val="00DD1392"/>
    <w:rsid w:val="00DD1E2A"/>
    <w:rsid w:val="00DD1E9F"/>
    <w:rsid w:val="00DD2048"/>
    <w:rsid w:val="00DD2E5E"/>
    <w:rsid w:val="00DD4524"/>
    <w:rsid w:val="00DD46F3"/>
    <w:rsid w:val="00DD4A64"/>
    <w:rsid w:val="00DD4B24"/>
    <w:rsid w:val="00DD4E24"/>
    <w:rsid w:val="00DD532A"/>
    <w:rsid w:val="00DD61AF"/>
    <w:rsid w:val="00DD61E3"/>
    <w:rsid w:val="00DD6A7F"/>
    <w:rsid w:val="00DE31A2"/>
    <w:rsid w:val="00DE4257"/>
    <w:rsid w:val="00DE4470"/>
    <w:rsid w:val="00DE4690"/>
    <w:rsid w:val="00DE67D5"/>
    <w:rsid w:val="00DE6B0B"/>
    <w:rsid w:val="00DE7556"/>
    <w:rsid w:val="00DE76BD"/>
    <w:rsid w:val="00DF0955"/>
    <w:rsid w:val="00DF1000"/>
    <w:rsid w:val="00DF327B"/>
    <w:rsid w:val="00DF3490"/>
    <w:rsid w:val="00DF3F4E"/>
    <w:rsid w:val="00DF4CF7"/>
    <w:rsid w:val="00DF5C06"/>
    <w:rsid w:val="00DF631B"/>
    <w:rsid w:val="00DF6990"/>
    <w:rsid w:val="00E00A15"/>
    <w:rsid w:val="00E012EB"/>
    <w:rsid w:val="00E02035"/>
    <w:rsid w:val="00E03C8B"/>
    <w:rsid w:val="00E03CF9"/>
    <w:rsid w:val="00E03E8A"/>
    <w:rsid w:val="00E06AC1"/>
    <w:rsid w:val="00E06C29"/>
    <w:rsid w:val="00E10B5E"/>
    <w:rsid w:val="00E11D7E"/>
    <w:rsid w:val="00E133B0"/>
    <w:rsid w:val="00E14604"/>
    <w:rsid w:val="00E16056"/>
    <w:rsid w:val="00E16AA5"/>
    <w:rsid w:val="00E176E2"/>
    <w:rsid w:val="00E21D1E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BCC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674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1F8"/>
    <w:rsid w:val="00E70639"/>
    <w:rsid w:val="00E70815"/>
    <w:rsid w:val="00E716F6"/>
    <w:rsid w:val="00E7204A"/>
    <w:rsid w:val="00E73648"/>
    <w:rsid w:val="00E74476"/>
    <w:rsid w:val="00E767D0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700"/>
    <w:rsid w:val="00E83E19"/>
    <w:rsid w:val="00E8472C"/>
    <w:rsid w:val="00E84EB4"/>
    <w:rsid w:val="00E8558F"/>
    <w:rsid w:val="00E866B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7EF"/>
    <w:rsid w:val="00EA3A2D"/>
    <w:rsid w:val="00EA4860"/>
    <w:rsid w:val="00EA6B12"/>
    <w:rsid w:val="00EA7791"/>
    <w:rsid w:val="00EA77FB"/>
    <w:rsid w:val="00EA7856"/>
    <w:rsid w:val="00EA7DFC"/>
    <w:rsid w:val="00EB0413"/>
    <w:rsid w:val="00EB1562"/>
    <w:rsid w:val="00EB3A2D"/>
    <w:rsid w:val="00EB3F48"/>
    <w:rsid w:val="00EB4FF3"/>
    <w:rsid w:val="00EB5BBE"/>
    <w:rsid w:val="00EB7CD3"/>
    <w:rsid w:val="00EC1AF6"/>
    <w:rsid w:val="00EC1DAE"/>
    <w:rsid w:val="00EC1EEE"/>
    <w:rsid w:val="00EC20CB"/>
    <w:rsid w:val="00EC26D9"/>
    <w:rsid w:val="00EC2980"/>
    <w:rsid w:val="00EC3611"/>
    <w:rsid w:val="00EC370C"/>
    <w:rsid w:val="00EC4EB2"/>
    <w:rsid w:val="00EC59CB"/>
    <w:rsid w:val="00EC6878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D7B6D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5EBF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1F96"/>
    <w:rsid w:val="00F23232"/>
    <w:rsid w:val="00F23692"/>
    <w:rsid w:val="00F24031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370"/>
    <w:rsid w:val="00F71647"/>
    <w:rsid w:val="00F71D6F"/>
    <w:rsid w:val="00F72330"/>
    <w:rsid w:val="00F72965"/>
    <w:rsid w:val="00F72977"/>
    <w:rsid w:val="00F739DC"/>
    <w:rsid w:val="00F73CBF"/>
    <w:rsid w:val="00F742D4"/>
    <w:rsid w:val="00F755C8"/>
    <w:rsid w:val="00F759D9"/>
    <w:rsid w:val="00F759DB"/>
    <w:rsid w:val="00F75E85"/>
    <w:rsid w:val="00F76899"/>
    <w:rsid w:val="00F80C7D"/>
    <w:rsid w:val="00F81C27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5872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5B9"/>
    <w:rsid w:val="00FA7834"/>
    <w:rsid w:val="00FA7EA9"/>
    <w:rsid w:val="00FB09BE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761"/>
    <w:rsid w:val="00FB7F4C"/>
    <w:rsid w:val="00FC01D7"/>
    <w:rsid w:val="00FC124A"/>
    <w:rsid w:val="00FC3553"/>
    <w:rsid w:val="00FC374A"/>
    <w:rsid w:val="00FC41C0"/>
    <w:rsid w:val="00FC554B"/>
    <w:rsid w:val="00FC65A5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5766"/>
    <w:rsid w:val="00FF6BAC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6ECA"/>
  <w15:docId w15:val="{E930D3BC-1402-4017-B41A-F99139B4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924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924A8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924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8310E-DBF0-45BA-AAF4-F6668116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7</cp:revision>
  <dcterms:created xsi:type="dcterms:W3CDTF">2016-01-06T08:46:00Z</dcterms:created>
  <dcterms:modified xsi:type="dcterms:W3CDTF">2020-08-11T02:04:00Z</dcterms:modified>
</cp:coreProperties>
</file>